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416EF1" w:rsidP="002B4A31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«Оздоровительные игры для детей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  <w:r w:rsidR="00C9364E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08478A" w:rsidRDefault="0008478A" w:rsidP="0008478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08478A" w:rsidP="0008478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34C2"/>
    <w:rsid w:val="00064F3D"/>
    <w:rsid w:val="00075528"/>
    <w:rsid w:val="000759B6"/>
    <w:rsid w:val="00080718"/>
    <w:rsid w:val="000807D4"/>
    <w:rsid w:val="0008478A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03C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010E"/>
    <w:rsid w:val="002B1CFF"/>
    <w:rsid w:val="002B4A31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068A9"/>
    <w:rsid w:val="00414941"/>
    <w:rsid w:val="004149C2"/>
    <w:rsid w:val="00416338"/>
    <w:rsid w:val="00416EF1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BAA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1851"/>
    <w:rsid w:val="008B4CC0"/>
    <w:rsid w:val="008B56F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364E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37E5F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AEA9-1DF8-4C9E-BEB3-07290143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5</cp:revision>
  <dcterms:created xsi:type="dcterms:W3CDTF">2014-07-03T15:28:00Z</dcterms:created>
  <dcterms:modified xsi:type="dcterms:W3CDTF">2023-03-06T05:18:00Z</dcterms:modified>
</cp:coreProperties>
</file>